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A326D" w:rsidR="00E071D0" w:rsidP="718D5CEC" w:rsidRDefault="00E071D0" w14:paraId="2160800F" w14:textId="30D8BA44">
      <w:pPr>
        <w:rPr>
          <w:rFonts w:ascii="Trebuchet MS" w:hAnsi="Trebuchet MS" w:eastAsia="Trebuchet MS" w:cs="Trebuchet MS"/>
          <w:b w:val="1"/>
          <w:bCs w:val="1"/>
        </w:rPr>
      </w:pPr>
      <w:r w:rsidRPr="004A326D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26D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004A326D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004A326D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004A326D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004A326D" w:rsidR="00CF29F2">
        <w:rPr>
          <w:rFonts w:ascii="Trebuchet MS" w:hAnsi="Trebuchet MS" w:eastAsia="Trebuchet MS" w:cs="Trebuchet MS"/>
          <w:b w:val="1"/>
          <w:bCs w:val="1"/>
        </w:rPr>
        <w:t>3</w:t>
      </w:r>
      <w:r w:rsidRPr="004A326D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004A326D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004A326D" w:rsidR="000A137E">
        <w:rPr>
          <w:rFonts w:ascii="Trebuchet MS" w:hAnsi="Trebuchet MS" w:eastAsia="Trebuchet MS" w:cs="Trebuchet MS"/>
          <w:b w:val="1"/>
          <w:bCs w:val="1"/>
        </w:rPr>
        <w:t>06</w:t>
      </w:r>
      <w:r w:rsidRPr="004A326D" w:rsidR="00B43DF9">
        <w:rPr>
          <w:rFonts w:ascii="Trebuchet MS" w:hAnsi="Trebuchet MS" w:eastAsia="Trebuchet MS" w:cs="Trebuchet MS"/>
          <w:b w:val="1"/>
          <w:bCs w:val="1"/>
        </w:rPr>
        <w:t>.</w:t>
      </w:r>
      <w:r w:rsidRPr="004A326D" w:rsidR="000A137E">
        <w:rPr>
          <w:rFonts w:ascii="Trebuchet MS" w:hAnsi="Trebuchet MS" w:eastAsia="Trebuchet MS" w:cs="Trebuchet MS"/>
          <w:b w:val="1"/>
          <w:bCs w:val="1"/>
        </w:rPr>
        <w:t>12</w:t>
      </w:r>
      <w:r w:rsidRPr="004A326D" w:rsidR="00B43DF9">
        <w:rPr>
          <w:rFonts w:ascii="Trebuchet MS" w:hAnsi="Trebuchet MS" w:eastAsia="Trebuchet MS" w:cs="Trebuchet MS"/>
          <w:b w:val="1"/>
          <w:bCs w:val="1"/>
        </w:rPr>
        <w:t>.21</w:t>
      </w:r>
      <w:r w:rsidRPr="004A326D" w:rsidR="3C56D932">
        <w:rPr>
          <w:rFonts w:ascii="Trebuchet MS" w:hAnsi="Trebuchet MS" w:eastAsia="Trebuchet MS" w:cs="Trebuchet MS"/>
          <w:b w:val="1"/>
          <w:bCs w:val="1"/>
        </w:rPr>
        <w:t xml:space="preserve"> </w:t>
      </w:r>
    </w:p>
    <w:p w:rsidRPr="004A326D" w:rsidR="05E93228" w:rsidP="718D5CEC" w:rsidRDefault="05E93228" w14:paraId="2E17E9A1" w14:textId="606E5EF7">
      <w:pPr>
        <w:rPr>
          <w:rFonts w:ascii="Trebuchet MS" w:hAnsi="Trebuchet MS" w:eastAsia="Trebuchet MS" w:cs="Trebuchet MS"/>
          <w:b/>
          <w:bCs/>
        </w:rPr>
      </w:pPr>
    </w:p>
    <w:p w:rsidRPr="004A326D" w:rsidR="00A27E8C" w:rsidP="718D5CEC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eastAsia="Trebuchet MS" w:cs="Trebuchet MS"/>
          <w:b/>
          <w:bCs/>
          <w:color w:val="000000" w:themeColor="text1"/>
          <w:sz w:val="32"/>
          <w:szCs w:val="32"/>
          <w:lang w:val="en-GB"/>
        </w:rPr>
      </w:pPr>
      <w:r w:rsidRPr="004A326D">
        <w:rPr>
          <w:rStyle w:val="normaltextrun"/>
          <w:rFonts w:ascii="Trebuchet MS" w:hAnsi="Trebuchet MS" w:eastAsia="Trebuchet MS" w:cs="Trebuchet MS"/>
          <w:b/>
          <w:bCs/>
          <w:color w:val="000000" w:themeColor="text1"/>
          <w:sz w:val="32"/>
          <w:szCs w:val="32"/>
          <w:lang w:val="en-GB"/>
        </w:rPr>
        <w:t xml:space="preserve">Email address to return completed work to: </w:t>
      </w:r>
    </w:p>
    <w:p w:rsidRPr="004A326D" w:rsidR="00CF29F2" w:rsidP="718D5CEC" w:rsidRDefault="00CF29F2" w14:paraId="3FB7572F" w14:textId="77777777">
      <w:pPr>
        <w:pStyle w:val="paragraph"/>
        <w:spacing w:before="0" w:beforeAutospacing="0" w:after="0" w:afterAutospacing="0"/>
        <w:textAlignment w:val="baseline"/>
        <w:rPr>
          <w:rFonts w:ascii="Trebuchet MS" w:hAnsi="Trebuchet MS" w:eastAsia="Trebuchet MS" w:cs="Trebuchet MS"/>
          <w:sz w:val="32"/>
          <w:szCs w:val="32"/>
        </w:rPr>
      </w:pPr>
      <w:r w:rsidRPr="004A326D">
        <w:rPr>
          <w:rStyle w:val="normaltextrun"/>
          <w:rFonts w:ascii="Trebuchet MS" w:hAnsi="Trebuchet MS" w:eastAsia="Trebuchet MS" w:cs="Trebuchet MS"/>
          <w:b/>
          <w:bCs/>
          <w:color w:val="000000" w:themeColor="text1"/>
          <w:sz w:val="32"/>
          <w:szCs w:val="32"/>
          <w:lang w:val="en-GB"/>
        </w:rPr>
        <w:t>3S  </w:t>
      </w:r>
      <w:hyperlink r:id="rId10">
        <w:r w:rsidRPr="004A326D">
          <w:rPr>
            <w:rStyle w:val="Hyperlink"/>
            <w:rFonts w:ascii="Trebuchet MS" w:hAnsi="Trebuchet MS" w:eastAsia="Trebuchet MS" w:cs="Trebuchet MS"/>
            <w:b/>
            <w:bCs/>
            <w:sz w:val="32"/>
            <w:szCs w:val="32"/>
            <w:lang w:val="en-GB"/>
          </w:rPr>
          <w:t>remotelearning3S@cantcros.bham.sch.uk</w:t>
        </w:r>
      </w:hyperlink>
      <w:r w:rsidRPr="004A326D">
        <w:rPr>
          <w:rStyle w:val="eop"/>
          <w:rFonts w:ascii="Trebuchet MS" w:hAnsi="Trebuchet MS" w:eastAsia="Trebuchet MS" w:cs="Trebuchet MS"/>
          <w:sz w:val="32"/>
          <w:szCs w:val="32"/>
        </w:rPr>
        <w:t> </w:t>
      </w:r>
      <w:r w:rsidRPr="004A326D">
        <w:rPr>
          <w:rStyle w:val="eop"/>
          <w:rFonts w:ascii="Trebuchet MS" w:hAnsi="Trebuchet MS" w:eastAsia="Trebuchet MS" w:cs="Trebuchet MS"/>
          <w:color w:val="000000" w:themeColor="text1"/>
          <w:sz w:val="32"/>
          <w:szCs w:val="32"/>
        </w:rPr>
        <w:t> </w:t>
      </w:r>
    </w:p>
    <w:p w:rsidRPr="004A326D" w:rsidR="00CF29F2" w:rsidP="718D5CEC" w:rsidRDefault="00CF29F2" w14:paraId="77986ED4" w14:textId="77777777">
      <w:pPr>
        <w:pStyle w:val="paragraph"/>
        <w:spacing w:before="0" w:beforeAutospacing="0" w:after="0" w:afterAutospacing="0"/>
        <w:textAlignment w:val="baseline"/>
        <w:rPr>
          <w:rFonts w:ascii="Trebuchet MS" w:hAnsi="Trebuchet MS" w:eastAsia="Trebuchet MS" w:cs="Trebuchet MS"/>
          <w:sz w:val="32"/>
          <w:szCs w:val="32"/>
        </w:rPr>
      </w:pPr>
      <w:r w:rsidRPr="004A326D">
        <w:rPr>
          <w:rStyle w:val="normaltextrun"/>
          <w:rFonts w:ascii="Trebuchet MS" w:hAnsi="Trebuchet MS" w:eastAsia="Trebuchet MS" w:cs="Trebuchet MS"/>
          <w:b/>
          <w:bCs/>
          <w:color w:val="000000" w:themeColor="text1"/>
          <w:sz w:val="32"/>
          <w:szCs w:val="32"/>
          <w:lang w:val="en-GB"/>
        </w:rPr>
        <w:t>3G  </w:t>
      </w:r>
      <w:hyperlink r:id="rId11">
        <w:r w:rsidRPr="004A326D">
          <w:rPr>
            <w:rStyle w:val="Hyperlink"/>
            <w:rFonts w:ascii="Trebuchet MS" w:hAnsi="Trebuchet MS" w:eastAsia="Trebuchet MS" w:cs="Trebuchet MS"/>
            <w:b/>
            <w:bCs/>
            <w:sz w:val="32"/>
            <w:szCs w:val="32"/>
            <w:lang w:val="en-GB"/>
          </w:rPr>
          <w:t>remotelearning3G@cantcros.bham.sch.uk</w:t>
        </w:r>
      </w:hyperlink>
      <w:r w:rsidRPr="004A326D">
        <w:rPr>
          <w:rStyle w:val="normaltextrun"/>
          <w:rFonts w:ascii="Trebuchet MS" w:hAnsi="Trebuchet MS" w:eastAsia="Trebuchet MS" w:cs="Trebuchet MS"/>
          <w:b/>
          <w:bCs/>
          <w:color w:val="000000" w:themeColor="text1"/>
          <w:sz w:val="32"/>
          <w:szCs w:val="32"/>
          <w:lang w:val="en-GB"/>
        </w:rPr>
        <w:t xml:space="preserve"> </w:t>
      </w:r>
      <w:r w:rsidRPr="004A326D">
        <w:rPr>
          <w:rStyle w:val="eop"/>
          <w:rFonts w:ascii="Trebuchet MS" w:hAnsi="Trebuchet MS" w:eastAsia="Trebuchet MS" w:cs="Trebuchet MS"/>
          <w:color w:val="000000" w:themeColor="text1"/>
          <w:sz w:val="32"/>
          <w:szCs w:val="32"/>
        </w:rPr>
        <w:t> </w:t>
      </w:r>
    </w:p>
    <w:p w:rsidRPr="004A326D" w:rsidR="003765EA" w:rsidP="718D5CEC" w:rsidRDefault="003765EA" w14:paraId="44B34D75" w14:textId="77777777">
      <w:pPr>
        <w:rPr>
          <w:rFonts w:ascii="Trebuchet MS" w:hAnsi="Trebuchet MS" w:eastAsia="Trebuchet MS" w:cs="Trebuchet MS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485"/>
        <w:gridCol w:w="1812"/>
        <w:gridCol w:w="12156"/>
      </w:tblGrid>
      <w:tr w:rsidRPr="004A326D" w:rsidR="00A43E66" w:rsidTr="718D5CEC" w14:paraId="4D8D4F9C" w14:textId="77777777">
        <w:trPr>
          <w:trHeight w:val="225"/>
        </w:trPr>
        <w:tc>
          <w:tcPr>
            <w:tcW w:w="1485" w:type="dxa"/>
            <w:vMerge w:val="restart"/>
          </w:tcPr>
          <w:p w:rsidRPr="004A326D" w:rsidR="00A43E66" w:rsidP="718D5CEC" w:rsidRDefault="217B657A" w14:paraId="0E1D77E0" w14:textId="3E92775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1812" w:type="dxa"/>
          </w:tcPr>
          <w:p w:rsidRPr="004A326D" w:rsidR="00A43E66" w:rsidP="718D5CEC" w:rsidRDefault="4624ECF1" w14:paraId="1B8C773D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</w:tcPr>
          <w:p w:rsidRPr="004A326D" w:rsidR="00A43E66" w:rsidP="718D5CEC" w:rsidRDefault="00A43E66" w14:paraId="76C70EBD" w14:textId="05A7F18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4A326D" w:rsidR="00A43E66" w:rsidTr="718D5CEC" w14:paraId="2421F0DF" w14:textId="77777777">
        <w:trPr>
          <w:trHeight w:val="465"/>
        </w:trPr>
        <w:tc>
          <w:tcPr>
            <w:tcW w:w="1485" w:type="dxa"/>
            <w:vMerge/>
          </w:tcPr>
          <w:p w:rsidRPr="004A326D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D5FF"/>
          </w:tcPr>
          <w:p w:rsidRPr="004A326D" w:rsidR="00A43E66" w:rsidP="718D5CEC" w:rsidRDefault="4624ECF1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A326D" w:rsidR="00A43E66" w:rsidP="718D5CEC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</w:tcPr>
          <w:p w:rsidRPr="004A326D" w:rsidR="00725AEA" w:rsidP="718D5CEC" w:rsidRDefault="000A137E" w14:paraId="6A3F1591" w14:textId="587E16C2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devise a character and describe how they are feeling</w:t>
            </w:r>
          </w:p>
          <w:p w:rsidRPr="004A326D" w:rsidR="00301956" w:rsidP="000A137E" w:rsidRDefault="000A137E" w14:paraId="1C91C01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ise-a-character-and-describe-how-they-are-feeling-cnjk4d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0A310CD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16C766B6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practise and apply knowledge of silent letters, including test</w:t>
            </w:r>
          </w:p>
          <w:p w:rsidRPr="004A326D" w:rsidR="000A137E" w:rsidP="000A137E" w:rsidRDefault="000A137E" w14:paraId="64F4F32D" w14:textId="0A1892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3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ractise-and-apply-knowledge-of-silent-letters-including-test-6mvkjc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A326D" w:rsidR="00A43E66" w:rsidTr="718D5CEC" w14:paraId="5184825D" w14:textId="77777777">
        <w:trPr>
          <w:trHeight w:val="458"/>
        </w:trPr>
        <w:tc>
          <w:tcPr>
            <w:tcW w:w="1485" w:type="dxa"/>
            <w:vMerge/>
          </w:tcPr>
          <w:p w:rsidRPr="004A326D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5E0B3" w:themeFill="accent6" w:themeFillTint="66"/>
          </w:tcPr>
          <w:p w:rsidRPr="004A326D" w:rsidR="00A43E66" w:rsidP="718D5CEC" w:rsidRDefault="4624ECF1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</w:tcPr>
          <w:p w:rsidRPr="004A326D" w:rsidR="006E5885" w:rsidP="718D5CEC" w:rsidRDefault="004A326D" w14:paraId="59D033E2" w14:textId="542C852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olving multiplication and division problems by drawing the bar model</w:t>
            </w:r>
          </w:p>
          <w:p w:rsidRPr="004A326D" w:rsidR="00301956" w:rsidP="004A326D" w:rsidRDefault="004A326D" w14:paraId="242323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4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ing-multiplication-and-division-problems-by-drawing-the-bar-model-65k3je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4A326D" w:rsidP="004A326D" w:rsidRDefault="004A326D" w14:paraId="5B0E5FF8" w14:textId="52FF3864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A43E66" w:rsidTr="718D5CEC" w14:paraId="4D3872F9" w14:textId="77777777">
        <w:trPr>
          <w:trHeight w:val="458"/>
        </w:trPr>
        <w:tc>
          <w:tcPr>
            <w:tcW w:w="1485" w:type="dxa"/>
            <w:vMerge/>
          </w:tcPr>
          <w:p w:rsidRPr="004A326D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A43E66" w:rsidP="718D5CEC" w:rsidRDefault="4624ECF1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:rsidRPr="004A326D" w:rsidR="004524B3" w:rsidP="718D5CEC" w:rsidRDefault="000A137E" w14:paraId="2825B98A" w14:textId="7CB53FA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esign Technology – Understanding how a range of mechanisms create movement</w:t>
            </w:r>
          </w:p>
          <w:p w:rsidRPr="004A326D" w:rsidR="006708CB" w:rsidP="718D5CEC" w:rsidRDefault="000A137E" w14:paraId="6A448414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5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nderstanding-how-a-range-of-mechanisms-create-movement-chh32r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718D5CEC" w:rsidRDefault="000A137E" w14:paraId="4DC959A4" w14:textId="5057E69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718D5CEC" w:rsidRDefault="000A137E" w14:paraId="4BCC9495" w14:textId="17F48C90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esign Technology – Developing understanding of different mechanisms and how to make them</w:t>
            </w:r>
          </w:p>
          <w:p w:rsidRPr="004A326D" w:rsidR="000A137E" w:rsidP="718D5CEC" w:rsidRDefault="000A137E" w14:paraId="57356773" w14:textId="5E9A654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6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veloping-understanding-of-different-mechanisms-and-how-to-make-them-60r6ac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718D5CEC" w:rsidRDefault="000A137E" w14:paraId="28DD4F50" w14:textId="618BDDD0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A43E66" w:rsidTr="718D5CEC" w14:paraId="61680147" w14:textId="77777777">
        <w:trPr>
          <w:trHeight w:val="458"/>
        </w:trPr>
        <w:tc>
          <w:tcPr>
            <w:tcW w:w="1485" w:type="dxa"/>
            <w:vMerge/>
          </w:tcPr>
          <w:p w:rsidRPr="004A326D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A43E66" w:rsidP="718D5CEC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4A326D" w:rsidR="4624ECF1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156" w:type="dxa"/>
            <w:shd w:val="clear" w:color="auto" w:fill="CCECFF"/>
          </w:tcPr>
          <w:p w:rsidRPr="004A326D" w:rsidR="00152F17" w:rsidP="718D5CEC" w:rsidRDefault="6160385E" w14:paraId="28792044" w14:textId="374C5E54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proofErr w:type="gramStart"/>
            <w:r w:rsidRPr="004A326D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>5 minute</w:t>
            </w:r>
            <w:proofErr w:type="gramEnd"/>
            <w:r w:rsidRPr="004A326D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 xml:space="preserve"> Superhero Kids Workout </w:t>
            </w:r>
          </w:p>
          <w:p w:rsidRPr="004A326D" w:rsidR="00152F17" w:rsidP="718D5CEC" w:rsidRDefault="004A326D" w14:paraId="32193AE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7">
              <w:r w:rsidRPr="004A326D" w:rsidR="6160385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vMbkw2572k</w:t>
              </w:r>
            </w:hyperlink>
            <w:r w:rsidRPr="004A326D" w:rsidR="6160385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301956" w:rsidP="718D5CEC" w:rsidRDefault="00301956" w14:paraId="11B4D54F" w14:textId="391D3F7C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A43E66" w:rsidTr="718D5CEC" w14:paraId="2F3F32DD" w14:textId="77777777">
        <w:trPr>
          <w:trHeight w:val="225"/>
        </w:trPr>
        <w:tc>
          <w:tcPr>
            <w:tcW w:w="1485" w:type="dxa"/>
            <w:vMerge w:val="restart"/>
          </w:tcPr>
          <w:p w:rsidRPr="004A326D" w:rsidR="00A43E66" w:rsidP="718D5CEC" w:rsidRDefault="217B657A" w14:paraId="251C28E2" w14:textId="5881D831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1812" w:type="dxa"/>
            <w:shd w:val="clear" w:color="auto" w:fill="auto"/>
          </w:tcPr>
          <w:p w:rsidRPr="004A326D" w:rsidR="00A43E66" w:rsidP="718D5CEC" w:rsidRDefault="4624ECF1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</w:tcPr>
          <w:p w:rsidRPr="004A326D" w:rsidR="00A43E66" w:rsidP="718D5CEC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EF5381" w:rsidTr="718D5CEC" w14:paraId="328C51E5" w14:textId="77777777">
        <w:trPr>
          <w:trHeight w:val="458"/>
        </w:trPr>
        <w:tc>
          <w:tcPr>
            <w:tcW w:w="1485" w:type="dxa"/>
            <w:vMerge/>
          </w:tcPr>
          <w:p w:rsidRPr="004A326D" w:rsidR="00EF5381" w:rsidP="00EF5381" w:rsidRDefault="00EF5381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D5FF"/>
          </w:tcPr>
          <w:p w:rsidRPr="004A326D" w:rsidR="00EF5381" w:rsidP="718D5CEC" w:rsidRDefault="72FAB1A8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A326D" w:rsidR="00EF5381" w:rsidP="718D5CEC" w:rsidRDefault="00EF5381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</w:tcPr>
          <w:p w:rsidRPr="004A326D" w:rsidR="000A137E" w:rsidP="000A137E" w:rsidRDefault="000A137E" w14:paraId="35EE4B5D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express opinions and give reasons for them</w:t>
            </w:r>
          </w:p>
          <w:p w:rsidRPr="004A326D" w:rsidR="000A137E" w:rsidP="000A137E" w:rsidRDefault="000A137E" w14:paraId="11CE00FC" w14:textId="7168720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8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ress-opinions-and-give-reasons-for-them-6gu3jt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4EEBE9AF" w14:textId="4B70C8B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5A87C643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use commands and rhetorical questions to persuade</w:t>
            </w:r>
          </w:p>
          <w:p w:rsidRPr="004A326D" w:rsidR="000A137E" w:rsidP="000A137E" w:rsidRDefault="000A137E" w14:paraId="6D714556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9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use-commands-and-rhetorical-questions-to-persuade-c4ukgd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339692D9" w14:textId="3668CC4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EF5381" w:rsidTr="718D5CEC" w14:paraId="0F9336F3" w14:textId="77777777">
        <w:trPr>
          <w:trHeight w:val="458"/>
        </w:trPr>
        <w:tc>
          <w:tcPr>
            <w:tcW w:w="1485" w:type="dxa"/>
            <w:vMerge/>
          </w:tcPr>
          <w:p w:rsidRPr="004A326D" w:rsidR="00EF5381" w:rsidP="00EF5381" w:rsidRDefault="00EF5381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5E0B3" w:themeFill="accent6" w:themeFillTint="66"/>
          </w:tcPr>
          <w:p w:rsidRPr="004A326D" w:rsidR="00EF5381" w:rsidP="718D5CEC" w:rsidRDefault="72FAB1A8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</w:tcPr>
          <w:p w:rsidRPr="004A326D" w:rsidR="006E5885" w:rsidP="718D5CEC" w:rsidRDefault="004A326D" w14:paraId="163FAB5C" w14:textId="35472CB3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Identifying known and unknown relationships</w:t>
            </w:r>
          </w:p>
          <w:p w:rsidRPr="004A326D" w:rsidR="00301956" w:rsidP="004A326D" w:rsidRDefault="004A326D" w14:paraId="6733D40D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0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identifying-known-and-unknown-relationships-cdk6at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A326D" w:rsidR="004A326D" w:rsidP="004A326D" w:rsidRDefault="004A326D" w14:paraId="6FD66951" w14:textId="15793D5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0A137E" w:rsidTr="718D5CEC" w14:paraId="7D712655" w14:textId="77777777">
        <w:trPr>
          <w:trHeight w:val="465"/>
        </w:trPr>
        <w:tc>
          <w:tcPr>
            <w:tcW w:w="1485" w:type="dxa"/>
            <w:vMerge/>
          </w:tcPr>
          <w:p w:rsidRPr="004A326D" w:rsidR="000A137E" w:rsidP="000A137E" w:rsidRDefault="000A137E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0A137E" w:rsidP="000A137E" w:rsidRDefault="000A137E" w14:paraId="794FB1F4" w14:textId="4DD17D2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:rsidRPr="004A326D" w:rsidR="000A137E" w:rsidP="000A137E" w:rsidRDefault="000A137E" w14:paraId="78BBF2F2" w14:textId="56C7F6DE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design a product criteria meeting the needs of the user</w:t>
            </w:r>
          </w:p>
          <w:p w:rsidRPr="004A326D" w:rsidR="000A137E" w:rsidP="000A137E" w:rsidRDefault="000A137E" w14:paraId="68DF5455" w14:textId="5C27DBB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1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sign-a-product-criteria-meeting-the-needs-of-the-user-6nk36t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002506DA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5AB33B03" w14:textId="7E98B36B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sing a range of techniques to create a prototype of developing ideas</w:t>
            </w:r>
          </w:p>
          <w:p w:rsidRPr="004A326D" w:rsidR="000A137E" w:rsidP="000A137E" w:rsidRDefault="000A137E" w14:paraId="28EBBEC7" w14:textId="6D0FDC2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2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-range-of-techniques-to-create-a-prototype-of-developing-ideas-6hh66c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016AE8C9" w14:textId="3C2299E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A43E66" w:rsidTr="718D5CEC" w14:paraId="602D0E10" w14:textId="77777777">
        <w:trPr>
          <w:trHeight w:val="465"/>
        </w:trPr>
        <w:tc>
          <w:tcPr>
            <w:tcW w:w="1485" w:type="dxa"/>
            <w:vMerge/>
          </w:tcPr>
          <w:p w:rsidRPr="004A326D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A43E66" w:rsidP="718D5CE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04A326D" w:rsidR="4624ECF1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156" w:type="dxa"/>
            <w:shd w:val="clear" w:color="auto" w:fill="CCECFF"/>
          </w:tcPr>
          <w:p w:rsidRPr="004A326D" w:rsidR="00152F17" w:rsidP="718D5CEC" w:rsidRDefault="54E32F39" w14:paraId="173CC903" w14:textId="39F55D0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Black Panther Workout for Kids </w:t>
            </w:r>
          </w:p>
          <w:p w:rsidRPr="004A326D" w:rsidR="00E8605A" w:rsidP="718D5CEC" w:rsidRDefault="004A326D" w14:paraId="78FB6A61" w14:textId="4257E72F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Id23">
              <w:r w:rsidRPr="004A326D" w:rsidR="79F94FD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LIlFiyn1KkQ</w:t>
              </w:r>
            </w:hyperlink>
            <w:r w:rsidRPr="004A326D" w:rsidR="79F94FD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A326D" w:rsidR="00A43E66" w:rsidTr="718D5CEC" w14:paraId="229B1073" w14:textId="77777777">
        <w:trPr>
          <w:trHeight w:val="225"/>
        </w:trPr>
        <w:tc>
          <w:tcPr>
            <w:tcW w:w="1485" w:type="dxa"/>
            <w:vMerge w:val="restart"/>
          </w:tcPr>
          <w:p w:rsidRPr="004A326D" w:rsidR="00A43E66" w:rsidP="718D5CEC" w:rsidRDefault="217B657A" w14:paraId="38165CC6" w14:textId="03DD6AA4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lastRenderedPageBreak/>
              <w:t>Wednesday</w:t>
            </w:r>
          </w:p>
        </w:tc>
        <w:tc>
          <w:tcPr>
            <w:tcW w:w="1812" w:type="dxa"/>
            <w:shd w:val="clear" w:color="auto" w:fill="auto"/>
          </w:tcPr>
          <w:p w:rsidRPr="004A326D" w:rsidR="00A43E66" w:rsidP="718D5CEC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shd w:val="clear" w:color="auto" w:fill="auto"/>
          </w:tcPr>
          <w:p w:rsidRPr="004A326D" w:rsidR="00A43E66" w:rsidP="718D5CEC" w:rsidRDefault="00A43E66" w14:paraId="7611C40D" w14:textId="14BDFEA3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725AEA" w:rsidTr="718D5CEC" w14:paraId="18985EC5" w14:textId="77777777">
        <w:trPr>
          <w:trHeight w:val="465"/>
        </w:trPr>
        <w:tc>
          <w:tcPr>
            <w:tcW w:w="1485" w:type="dxa"/>
            <w:vMerge/>
          </w:tcPr>
          <w:p w:rsidRPr="004A326D" w:rsidR="00725AEA" w:rsidP="00725AEA" w:rsidRDefault="00725AEA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D5FF"/>
          </w:tcPr>
          <w:p w:rsidRPr="004A326D" w:rsidR="00725AEA" w:rsidP="718D5CEC" w:rsidRDefault="217B657A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A326D" w:rsidR="00725AEA" w:rsidP="718D5CEC" w:rsidRDefault="00725AEA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</w:tcPr>
          <w:p w:rsidRPr="004A326D" w:rsidR="000A137E" w:rsidP="000A137E" w:rsidRDefault="000A137E" w14:paraId="3196E1BA" w14:textId="1F354F1E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orally rehearse paragraph one of a persuasive letter</w:t>
            </w:r>
          </w:p>
          <w:p w:rsidRPr="004A326D" w:rsidR="000A137E" w:rsidP="000A137E" w:rsidRDefault="000A137E" w14:paraId="4BDA5B33" w14:textId="082E90F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4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orally-rehearse-paragraph-one-of-a-persuasive-letter-61hpcr</w:t>
              </w:r>
            </w:hyperlink>
          </w:p>
          <w:p w:rsidRPr="004A326D" w:rsidR="000A137E" w:rsidP="000A137E" w:rsidRDefault="000A137E" w14:paraId="3C41656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1886F51B" w14:textId="35AC40CF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rite the first paragraph of a persuasive letter</w:t>
            </w:r>
          </w:p>
          <w:p w:rsidRPr="004A326D" w:rsidR="000A137E" w:rsidP="000A137E" w:rsidRDefault="000A137E" w14:paraId="35A77EE7" w14:textId="2E19380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https://classroom.thenational.academy/lessons/to-write-the-first-paragraph-of-a-persuasive-letter-74u3jt</w:t>
            </w:r>
          </w:p>
          <w:p w:rsidRPr="004A326D" w:rsidR="000A137E" w:rsidP="000A137E" w:rsidRDefault="000A137E" w14:paraId="7BCD9349" w14:textId="33DCB8B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725AEA" w:rsidTr="718D5CEC" w14:paraId="1DFAC0A0" w14:textId="77777777">
        <w:trPr>
          <w:trHeight w:val="458"/>
        </w:trPr>
        <w:tc>
          <w:tcPr>
            <w:tcW w:w="1485" w:type="dxa"/>
            <w:vMerge/>
          </w:tcPr>
          <w:p w:rsidRPr="004A326D" w:rsidR="00725AEA" w:rsidP="00725AEA" w:rsidRDefault="00725AEA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5E0B3" w:themeFill="accent6" w:themeFillTint="66"/>
          </w:tcPr>
          <w:p w:rsidRPr="004A326D" w:rsidR="00725AEA" w:rsidP="718D5CEC" w:rsidRDefault="217B657A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</w:tcPr>
          <w:p w:rsidRPr="004A326D" w:rsidR="00725AEA" w:rsidP="718D5CEC" w:rsidRDefault="217B657A" w14:paraId="20E0BD80" w14:textId="4AC0E74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Exploring </w:t>
            </w:r>
            <w:r w:rsidRPr="004A326D" w:rsidR="0030195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commutativity </w:t>
            </w:r>
          </w:p>
          <w:p w:rsidRPr="004A326D" w:rsidR="00725AEA" w:rsidP="718D5CEC" w:rsidRDefault="004A326D" w14:paraId="493D1B00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25">
              <w:r w:rsidRPr="004A326D" w:rsidR="0030195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exploring-commutativity-60t36d</w:t>
              </w:r>
            </w:hyperlink>
            <w:r w:rsidRPr="004A326D" w:rsidR="0030195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301956" w:rsidP="718D5CEC" w:rsidRDefault="00301956" w14:paraId="73765729" w14:textId="02F9EE7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725AEA" w:rsidTr="718D5CEC" w14:paraId="19F3B619" w14:textId="77777777">
        <w:trPr>
          <w:trHeight w:val="458"/>
        </w:trPr>
        <w:tc>
          <w:tcPr>
            <w:tcW w:w="1485" w:type="dxa"/>
            <w:vMerge/>
          </w:tcPr>
          <w:p w:rsidRPr="004A326D" w:rsidR="00725AEA" w:rsidP="00725AEA" w:rsidRDefault="00725AEA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725AEA" w:rsidP="718D5CEC" w:rsidRDefault="217B657A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:rsidRPr="004A326D" w:rsidR="000A137E" w:rsidP="000A137E" w:rsidRDefault="000A137E" w14:paraId="58C60BCB" w14:textId="60A904C3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eveloping design ideas further using understanding of mechanisms</w:t>
            </w:r>
          </w:p>
          <w:p w:rsidRPr="004A326D" w:rsidR="000A137E" w:rsidP="000A137E" w:rsidRDefault="000A137E" w14:paraId="07CA9CBC" w14:textId="477C84A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6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veloping-design-ideas-further-using-understanding-of-mechanisms-71k3cr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0EFA5FEA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02EB7AB1" w14:textId="75A612DB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lanning the creation of your final idea</w:t>
            </w:r>
          </w:p>
          <w:p w:rsidRPr="004A326D" w:rsidR="001F5103" w:rsidP="718D5CEC" w:rsidRDefault="000A137E" w14:paraId="1F8B61B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7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planning-the-creation-of-your-final-idea-64tk2d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718D5CEC" w:rsidRDefault="000A137E" w14:paraId="4664894A" w14:textId="30BB612A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725AEA" w:rsidTr="718D5CEC" w14:paraId="7DB33695" w14:textId="77777777">
        <w:trPr>
          <w:trHeight w:val="458"/>
        </w:trPr>
        <w:tc>
          <w:tcPr>
            <w:tcW w:w="1485" w:type="dxa"/>
            <w:vMerge/>
          </w:tcPr>
          <w:p w:rsidRPr="004A326D" w:rsidR="00725AEA" w:rsidP="00725AEA" w:rsidRDefault="00725AEA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725AEA" w:rsidP="718D5CEC" w:rsidRDefault="217B657A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:rsidRPr="004A326D" w:rsidR="00725AEA" w:rsidP="718D5CEC" w:rsidRDefault="217B657A" w14:paraId="60FFE3C1" w14:textId="45ED6685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rain like Thor</w:t>
            </w:r>
          </w:p>
          <w:p w:rsidRPr="004A326D" w:rsidR="00725AEA" w:rsidP="718D5CEC" w:rsidRDefault="004A326D" w14:paraId="3218D514" w14:textId="44BDDE0B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Id28">
              <w:r w:rsidRPr="004A326D" w:rsidR="217B657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S6rjR0loZc</w:t>
              </w:r>
            </w:hyperlink>
            <w:r w:rsidRPr="004A326D" w:rsidR="217B657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A326D" w:rsidR="00725AEA" w:rsidTr="718D5CEC" w14:paraId="51DB5FC3" w14:textId="77777777">
        <w:trPr>
          <w:trHeight w:val="225"/>
        </w:trPr>
        <w:tc>
          <w:tcPr>
            <w:tcW w:w="1485" w:type="dxa"/>
            <w:vMerge w:val="restart"/>
          </w:tcPr>
          <w:p w:rsidRPr="004A326D" w:rsidR="00725AEA" w:rsidP="718D5CEC" w:rsidRDefault="217B657A" w14:paraId="5468294A" w14:textId="65829CDF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1812" w:type="dxa"/>
            <w:shd w:val="clear" w:color="auto" w:fill="auto"/>
          </w:tcPr>
          <w:p w:rsidRPr="004A326D" w:rsidR="00725AEA" w:rsidP="718D5CEC" w:rsidRDefault="217B657A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</w:tcPr>
          <w:p w:rsidRPr="004A326D" w:rsidR="00725AEA" w:rsidP="718D5CEC" w:rsidRDefault="00725AEA" w14:paraId="46DAC599" w14:textId="2AFBB0E5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725AEA" w:rsidTr="718D5CEC" w14:paraId="220D6509" w14:textId="77777777">
        <w:trPr>
          <w:trHeight w:val="225"/>
        </w:trPr>
        <w:tc>
          <w:tcPr>
            <w:tcW w:w="1485" w:type="dxa"/>
            <w:vMerge/>
          </w:tcPr>
          <w:p w:rsidRPr="004A326D" w:rsidR="00725AEA" w:rsidP="00725AEA" w:rsidRDefault="00725AEA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D5FF"/>
          </w:tcPr>
          <w:p w:rsidRPr="004A326D" w:rsidR="00725AEA" w:rsidP="718D5CEC" w:rsidRDefault="217B657A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A326D" w:rsidR="00725AEA" w:rsidP="718D5CEC" w:rsidRDefault="00725AEA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</w:tcPr>
          <w:p w:rsidRPr="004A326D" w:rsidR="000A137E" w:rsidP="000A137E" w:rsidRDefault="000A137E" w14:paraId="6F159EE8" w14:textId="5A967692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orally rehearse paragraph two of a persuasive letter</w:t>
            </w:r>
          </w:p>
          <w:p w:rsidRPr="004A326D" w:rsidR="000A137E" w:rsidP="000A137E" w:rsidRDefault="000A137E" w14:paraId="445F7D24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9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orally-rehearse-paragraph-two-of-a-persuasive-letter-chk3ct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17803176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43A0804C" w14:textId="42BCEB6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rite the second paragraph of a persuasive letter</w:t>
            </w:r>
          </w:p>
          <w:p w:rsidRPr="004A326D" w:rsidR="000A137E" w:rsidP="000A137E" w:rsidRDefault="000A137E" w14:paraId="606621DA" w14:textId="0BFEA8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0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second-paragraph-of-a-persuasive-letter-c9k3cc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00C50996" w14:textId="594FAB2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725AEA" w:rsidTr="718D5CEC" w14:paraId="3FF1468F" w14:textId="77777777">
        <w:trPr>
          <w:trHeight w:val="225"/>
        </w:trPr>
        <w:tc>
          <w:tcPr>
            <w:tcW w:w="1485" w:type="dxa"/>
            <w:vMerge/>
          </w:tcPr>
          <w:p w:rsidRPr="004A326D" w:rsidR="00725AEA" w:rsidP="00725AEA" w:rsidRDefault="00725AEA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5E0B3" w:themeFill="accent6" w:themeFillTint="66"/>
          </w:tcPr>
          <w:p w:rsidRPr="004A326D" w:rsidR="00725AEA" w:rsidP="718D5CEC" w:rsidRDefault="217B657A" w14:paraId="0024056F" w14:textId="3A11BE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</w:tcPr>
          <w:p w:rsidRPr="004A326D" w:rsidR="00725AEA" w:rsidP="718D5CEC" w:rsidRDefault="004A326D" w14:paraId="57CFD1BF" w14:textId="33A1F3F2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describe the part-whole relationship</w:t>
            </w:r>
          </w:p>
          <w:p w:rsidRPr="004A326D" w:rsidR="00301956" w:rsidP="004A326D" w:rsidRDefault="004A326D" w14:paraId="234B20B6" w14:textId="1E11650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1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scribe-the-part-whole-relationship-c5k62r</w:t>
              </w:r>
            </w:hyperlink>
          </w:p>
          <w:p w:rsidRPr="004A326D" w:rsidR="004A326D" w:rsidP="004A326D" w:rsidRDefault="004A326D" w14:paraId="00F130FF" w14:textId="246073E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0A137E" w:rsidTr="718D5CEC" w14:paraId="10B6E790" w14:textId="77777777">
        <w:trPr>
          <w:trHeight w:val="225"/>
        </w:trPr>
        <w:tc>
          <w:tcPr>
            <w:tcW w:w="1485" w:type="dxa"/>
            <w:vMerge/>
          </w:tcPr>
          <w:p w:rsidRPr="004A326D" w:rsidR="000A137E" w:rsidP="000A137E" w:rsidRDefault="000A137E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0A137E" w:rsidP="000A137E" w:rsidRDefault="000A137E" w14:paraId="1ADC29E0" w14:textId="1A4107A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:rsidRPr="004A326D" w:rsidR="000A137E" w:rsidP="000A137E" w:rsidRDefault="000A137E" w14:paraId="4BCE857A" w14:textId="6444193A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sing a range of techniques to begin to make our final idea</w:t>
            </w:r>
          </w:p>
          <w:p w:rsidRPr="004A326D" w:rsidR="000A137E" w:rsidP="000A137E" w:rsidRDefault="000A137E" w14:paraId="4DA3139C" w14:textId="3606CD7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2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-range-of-techniques-to-begin-to-make-our-final-idea-cgr36t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3E063D9B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043416A6" w14:textId="28885F62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Using a range of techniques to complete final idea </w:t>
            </w:r>
          </w:p>
          <w:p w:rsidRPr="004A326D" w:rsidR="000A137E" w:rsidP="000A137E" w:rsidRDefault="000A137E" w14:paraId="493A722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3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-range-of-techniques-to-complete-final-idea-6wuk0c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0B3F268F" w14:textId="5399AAC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725AEA" w:rsidTr="718D5CEC" w14:paraId="3B7545B5" w14:textId="77777777">
        <w:trPr>
          <w:trHeight w:val="225"/>
        </w:trPr>
        <w:tc>
          <w:tcPr>
            <w:tcW w:w="1485" w:type="dxa"/>
            <w:vMerge/>
          </w:tcPr>
          <w:p w:rsidRPr="004A326D" w:rsidR="00725AEA" w:rsidP="00725AEA" w:rsidRDefault="00725AEA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725AEA" w:rsidP="718D5CEC" w:rsidRDefault="217B657A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:rsidRPr="004A326D" w:rsidR="00725AEA" w:rsidP="718D5CEC" w:rsidRDefault="217B657A" w14:paraId="4AD1C73D" w14:textId="6DDE29CE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isney Mix</w:t>
            </w:r>
          </w:p>
          <w:p w:rsidRPr="004A326D" w:rsidR="00725AEA" w:rsidP="718D5CEC" w:rsidRDefault="004A326D" w14:paraId="61880D5B" w14:textId="6633F6E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34">
              <w:r w:rsidRPr="004A326D" w:rsidR="217B657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xgD9P-kMjE</w:t>
              </w:r>
            </w:hyperlink>
            <w:r w:rsidRPr="004A326D" w:rsidR="217B657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A326D" w:rsidR="00725AEA" w:rsidTr="718D5CEC" w14:paraId="0F47A83A" w14:textId="77777777">
        <w:trPr>
          <w:trHeight w:val="232"/>
        </w:trPr>
        <w:tc>
          <w:tcPr>
            <w:tcW w:w="1485" w:type="dxa"/>
            <w:vMerge w:val="restart"/>
          </w:tcPr>
          <w:p w:rsidRPr="004A326D" w:rsidR="00725AEA" w:rsidP="718D5CEC" w:rsidRDefault="217B657A" w14:paraId="60E216FB" w14:textId="20472CA8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Friday</w:t>
            </w:r>
          </w:p>
        </w:tc>
        <w:tc>
          <w:tcPr>
            <w:tcW w:w="1812" w:type="dxa"/>
            <w:shd w:val="clear" w:color="auto" w:fill="auto"/>
          </w:tcPr>
          <w:p w:rsidRPr="004A326D" w:rsidR="00725AEA" w:rsidP="718D5CEC" w:rsidRDefault="217B657A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</w:tcPr>
          <w:p w:rsidRPr="004A326D" w:rsidR="00725AEA" w:rsidP="718D5CEC" w:rsidRDefault="00725AEA" w14:paraId="5FA31ACA" w14:textId="0B18CC6A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725AEA" w:rsidTr="718D5CEC" w14:paraId="73B21383" w14:textId="77777777">
        <w:trPr>
          <w:trHeight w:val="458"/>
        </w:trPr>
        <w:tc>
          <w:tcPr>
            <w:tcW w:w="1485" w:type="dxa"/>
            <w:vMerge/>
          </w:tcPr>
          <w:p w:rsidRPr="004A326D" w:rsidR="00725AEA" w:rsidP="00725AEA" w:rsidRDefault="00725AEA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D5FF"/>
          </w:tcPr>
          <w:p w:rsidRPr="004A326D" w:rsidR="00725AEA" w:rsidP="718D5CEC" w:rsidRDefault="217B657A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A326D" w:rsidR="00725AEA" w:rsidP="718D5CEC" w:rsidRDefault="00725AEA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</w:tcPr>
          <w:p w:rsidRPr="004A326D" w:rsidR="00725AEA" w:rsidP="718D5CEC" w:rsidRDefault="000A137E" w14:paraId="1DCDA8B1" w14:textId="76130380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write a persuasive letter (free write)</w:t>
            </w:r>
          </w:p>
          <w:p w:rsidRPr="004A326D" w:rsidR="002F3614" w:rsidP="000A137E" w:rsidRDefault="000A137E" w14:paraId="234FE6F8" w14:textId="527A3B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5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a-persuasive-letter-free-write-75j38e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3638AE81" w14:textId="378B4E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0A137E" w:rsidP="000A137E" w:rsidRDefault="000A137E" w14:paraId="1D24A766" w14:textId="2005AFAA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develop reading for pleasure through discussion of favourite characters</w:t>
            </w:r>
          </w:p>
          <w:p w:rsidRPr="004A326D" w:rsidR="000A137E" w:rsidP="000A137E" w:rsidRDefault="000A137E" w14:paraId="338C123B" w14:textId="0DF1C57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6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reading-for-pleasure-through-discussion-of-favourite-characters-74w3cr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0A137E" w:rsidP="000A137E" w:rsidRDefault="000A137E" w14:paraId="5E86C7F6" w14:textId="4B5C6B4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A326D" w:rsidR="00725AEA" w:rsidTr="718D5CEC" w14:paraId="76142F18" w14:textId="77777777">
        <w:trPr>
          <w:trHeight w:val="458"/>
        </w:trPr>
        <w:tc>
          <w:tcPr>
            <w:tcW w:w="1485" w:type="dxa"/>
            <w:vMerge/>
          </w:tcPr>
          <w:p w:rsidRPr="004A326D" w:rsidR="00725AEA" w:rsidP="00725AEA" w:rsidRDefault="00725AEA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5E0B3" w:themeFill="accent6" w:themeFillTint="66"/>
          </w:tcPr>
          <w:p w:rsidRPr="004A326D" w:rsidR="00725AEA" w:rsidP="718D5CEC" w:rsidRDefault="217B657A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</w:tcPr>
          <w:p w:rsidRPr="004A326D" w:rsidR="00725AEA" w:rsidP="718D5CEC" w:rsidRDefault="004A326D" w14:paraId="6ADAD728" w14:textId="70295698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 recognise parts that are equal and parts that are unequal </w:t>
            </w:r>
          </w:p>
          <w:p w:rsidRPr="004A326D" w:rsidR="00301956" w:rsidP="004A326D" w:rsidRDefault="004A326D" w14:paraId="368E87C9" w14:textId="7777777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37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cognise-parts-that-are-equal-and-parts-that-are-unequal-70rpcd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A326D" w:rsidR="004A326D" w:rsidP="004A326D" w:rsidRDefault="004A326D" w14:paraId="71EEED58" w14:textId="5D0F7F2B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A326D" w:rsidR="004A326D" w:rsidTr="718D5CEC" w14:paraId="7AC5952C" w14:textId="77777777">
        <w:trPr>
          <w:trHeight w:val="458"/>
        </w:trPr>
        <w:tc>
          <w:tcPr>
            <w:tcW w:w="1485" w:type="dxa"/>
            <w:vMerge/>
          </w:tcPr>
          <w:p w:rsidRPr="004A326D" w:rsidR="004A326D" w:rsidP="004A326D" w:rsidRDefault="004A326D" w14:paraId="7F5F9BB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4A326D" w:rsidP="004A326D" w:rsidRDefault="004A326D" w14:paraId="11E66A6B" w14:textId="2693BE1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</w:tcPr>
          <w:p w:rsidRPr="004A326D" w:rsidR="004A326D" w:rsidP="004A326D" w:rsidRDefault="004A326D" w14:paraId="0CF15AFF" w14:textId="1708DA4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Using a range of techniques to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omplete final idea and testing against design criteria</w:t>
            </w:r>
          </w:p>
          <w:p w:rsidRPr="004A326D" w:rsidR="004A326D" w:rsidP="004A326D" w:rsidRDefault="004A326D" w14:paraId="088BC9BD" w14:textId="598D6CF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8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a-range-of-techniques-to-complete-final-idea-and-testing-against-design-criteria-71gk4e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4A326D" w:rsidP="004A326D" w:rsidRDefault="004A326D" w14:paraId="219A9474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A326D" w:rsidR="004A326D" w:rsidP="004A326D" w:rsidRDefault="004A326D" w14:paraId="75C71326" w14:textId="3F91BE44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Design Technology – </w:t>
            </w: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valuation of final product and considering the views of others</w:t>
            </w:r>
          </w:p>
          <w:p w:rsidRPr="004A326D" w:rsidR="004A326D" w:rsidP="004A326D" w:rsidRDefault="004A326D" w14:paraId="4E71550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9">
              <w:r w:rsidRPr="004A326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evaluation-of-final-product-and-considering-the-views-of-others-65gk8e</w:t>
              </w:r>
            </w:hyperlink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A326D" w:rsidR="004A326D" w:rsidP="004A326D" w:rsidRDefault="004A326D" w14:paraId="4F8D4CBC" w14:textId="02B40004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</w:p>
        </w:tc>
      </w:tr>
      <w:tr w:rsidRPr="006708CB" w:rsidR="00725AEA" w:rsidTr="718D5CEC" w14:paraId="190DE60D" w14:textId="77777777">
        <w:trPr>
          <w:trHeight w:val="458"/>
        </w:trPr>
        <w:tc>
          <w:tcPr>
            <w:tcW w:w="1485" w:type="dxa"/>
            <w:vMerge/>
          </w:tcPr>
          <w:p w:rsidRPr="004A326D" w:rsidR="00725AEA" w:rsidP="00725AEA" w:rsidRDefault="00725AEA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CCECFF"/>
          </w:tcPr>
          <w:p w:rsidRPr="004A326D" w:rsidR="00725AEA" w:rsidP="718D5CEC" w:rsidRDefault="217B657A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</w:tcPr>
          <w:p w:rsidRPr="004A326D" w:rsidR="00725AEA" w:rsidP="718D5CEC" w:rsidRDefault="217B657A" w14:paraId="049C0961" w14:textId="2EFF9494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BTS - </w:t>
            </w:r>
            <w:proofErr w:type="spellStart"/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yanmite</w:t>
            </w:r>
            <w:proofErr w:type="spellEnd"/>
            <w:r w:rsidRPr="004A326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(Zumba Workout)</w:t>
            </w:r>
          </w:p>
          <w:p w:rsidRPr="006708CB" w:rsidR="00725AEA" w:rsidP="718D5CEC" w:rsidRDefault="004A326D" w14:paraId="66D5145A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40">
              <w:r w:rsidRPr="004A326D" w:rsidR="217B657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hoogZtRZzk</w:t>
              </w:r>
            </w:hyperlink>
            <w:bookmarkStart w:name="_GoBack" w:id="0"/>
            <w:bookmarkEnd w:id="0"/>
            <w:r w:rsidRPr="718D5CEC" w:rsidR="217B657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6708CB" w:rsidR="00301956" w:rsidP="718D5CEC" w:rsidRDefault="00301956" w14:paraId="3AD5042C" w14:textId="622955FF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</w:tbl>
    <w:p w:rsidRPr="006708CB" w:rsidR="007B2AE9" w:rsidP="718D5CEC" w:rsidRDefault="007B2AE9" w14:paraId="418CADAE" w14:textId="2B7A62A4">
      <w:pPr>
        <w:rPr>
          <w:rFonts w:ascii="Trebuchet MS" w:hAnsi="Trebuchet MS" w:eastAsia="Trebuchet MS" w:cs="Trebuchet MS"/>
          <w:sz w:val="20"/>
          <w:szCs w:val="20"/>
        </w:rPr>
      </w:pPr>
    </w:p>
    <w:sectPr w:rsidRPr="006708CB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7768"/>
    <w:rsid w:val="00055B9C"/>
    <w:rsid w:val="000A137E"/>
    <w:rsid w:val="000B5698"/>
    <w:rsid w:val="000C1AE6"/>
    <w:rsid w:val="000C7375"/>
    <w:rsid w:val="000D21B7"/>
    <w:rsid w:val="000D5C06"/>
    <w:rsid w:val="000E54A4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B49D6"/>
    <w:rsid w:val="001C7955"/>
    <w:rsid w:val="001D0F22"/>
    <w:rsid w:val="001F5103"/>
    <w:rsid w:val="001F75F4"/>
    <w:rsid w:val="00205F15"/>
    <w:rsid w:val="00207C6D"/>
    <w:rsid w:val="00225E8E"/>
    <w:rsid w:val="0024516C"/>
    <w:rsid w:val="00261C56"/>
    <w:rsid w:val="00266CB3"/>
    <w:rsid w:val="0027276B"/>
    <w:rsid w:val="00277AEC"/>
    <w:rsid w:val="002A5303"/>
    <w:rsid w:val="002B1276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65A61"/>
    <w:rsid w:val="003765EA"/>
    <w:rsid w:val="003B0C0F"/>
    <w:rsid w:val="003B50C3"/>
    <w:rsid w:val="003F699C"/>
    <w:rsid w:val="004302E1"/>
    <w:rsid w:val="0043643F"/>
    <w:rsid w:val="0044452D"/>
    <w:rsid w:val="004524B3"/>
    <w:rsid w:val="004600D5"/>
    <w:rsid w:val="00461AB1"/>
    <w:rsid w:val="004839A4"/>
    <w:rsid w:val="00495D15"/>
    <w:rsid w:val="004A326D"/>
    <w:rsid w:val="004B1D54"/>
    <w:rsid w:val="004B674F"/>
    <w:rsid w:val="004E27C3"/>
    <w:rsid w:val="00565542"/>
    <w:rsid w:val="005B714E"/>
    <w:rsid w:val="005D05F3"/>
    <w:rsid w:val="005D4247"/>
    <w:rsid w:val="005D5E86"/>
    <w:rsid w:val="005E7589"/>
    <w:rsid w:val="005F669A"/>
    <w:rsid w:val="0061218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619AD"/>
    <w:rsid w:val="00780DBF"/>
    <w:rsid w:val="007955FB"/>
    <w:rsid w:val="007969E5"/>
    <w:rsid w:val="007A3333"/>
    <w:rsid w:val="007B2AE9"/>
    <w:rsid w:val="007B5E1B"/>
    <w:rsid w:val="007B66EE"/>
    <w:rsid w:val="007C2D53"/>
    <w:rsid w:val="007C340D"/>
    <w:rsid w:val="007E3FC4"/>
    <w:rsid w:val="00831B98"/>
    <w:rsid w:val="00834820"/>
    <w:rsid w:val="00860AEC"/>
    <w:rsid w:val="008800DE"/>
    <w:rsid w:val="008A0E5B"/>
    <w:rsid w:val="008D7868"/>
    <w:rsid w:val="008E26FE"/>
    <w:rsid w:val="008E7D60"/>
    <w:rsid w:val="0090017B"/>
    <w:rsid w:val="00945B4A"/>
    <w:rsid w:val="00946EBC"/>
    <w:rsid w:val="00947858"/>
    <w:rsid w:val="00976FED"/>
    <w:rsid w:val="009A7A02"/>
    <w:rsid w:val="009C3607"/>
    <w:rsid w:val="009D59D8"/>
    <w:rsid w:val="009D5B54"/>
    <w:rsid w:val="00A24556"/>
    <w:rsid w:val="00A259C1"/>
    <w:rsid w:val="00A27E8C"/>
    <w:rsid w:val="00A32E29"/>
    <w:rsid w:val="00A32EEC"/>
    <w:rsid w:val="00A4222E"/>
    <w:rsid w:val="00A43E66"/>
    <w:rsid w:val="00A445D2"/>
    <w:rsid w:val="00A875A8"/>
    <w:rsid w:val="00A94A70"/>
    <w:rsid w:val="00AB6FC5"/>
    <w:rsid w:val="00B0306A"/>
    <w:rsid w:val="00B074B0"/>
    <w:rsid w:val="00B316C4"/>
    <w:rsid w:val="00B43DF9"/>
    <w:rsid w:val="00B83991"/>
    <w:rsid w:val="00B94B31"/>
    <w:rsid w:val="00B958F5"/>
    <w:rsid w:val="00B97DEE"/>
    <w:rsid w:val="00BC54E7"/>
    <w:rsid w:val="00BE050D"/>
    <w:rsid w:val="00BF5AB2"/>
    <w:rsid w:val="00C25E62"/>
    <w:rsid w:val="00C57A00"/>
    <w:rsid w:val="00C57C2D"/>
    <w:rsid w:val="00C70099"/>
    <w:rsid w:val="00CA49A5"/>
    <w:rsid w:val="00CE6464"/>
    <w:rsid w:val="00CF29F2"/>
    <w:rsid w:val="00CF7537"/>
    <w:rsid w:val="00D434FC"/>
    <w:rsid w:val="00D65A4C"/>
    <w:rsid w:val="00D67329"/>
    <w:rsid w:val="00D72BF3"/>
    <w:rsid w:val="00D77803"/>
    <w:rsid w:val="00DE6273"/>
    <w:rsid w:val="00DF36EE"/>
    <w:rsid w:val="00E02AD9"/>
    <w:rsid w:val="00E071D0"/>
    <w:rsid w:val="00E348A2"/>
    <w:rsid w:val="00E505EF"/>
    <w:rsid w:val="00E8605A"/>
    <w:rsid w:val="00EF0AD3"/>
    <w:rsid w:val="00EF357B"/>
    <w:rsid w:val="00EF5381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110D9B"/>
    <w:rsid w:val="1D683F5C"/>
    <w:rsid w:val="1E54D077"/>
    <w:rsid w:val="1E986EF0"/>
    <w:rsid w:val="1EE2E0EF"/>
    <w:rsid w:val="1F08BB9F"/>
    <w:rsid w:val="1F5B13DF"/>
    <w:rsid w:val="1FB37B4C"/>
    <w:rsid w:val="20555128"/>
    <w:rsid w:val="2069A6EA"/>
    <w:rsid w:val="217B657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C56D932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23B4F6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4ECF1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4E32F39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60385E"/>
    <w:rsid w:val="618777DA"/>
    <w:rsid w:val="619020BF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0E7B9A"/>
    <w:rsid w:val="6E7CCFDC"/>
    <w:rsid w:val="6F0E29CA"/>
    <w:rsid w:val="709CF345"/>
    <w:rsid w:val="7109A26A"/>
    <w:rsid w:val="7148D637"/>
    <w:rsid w:val="715FAD68"/>
    <w:rsid w:val="718D5CEC"/>
    <w:rsid w:val="71F3609F"/>
    <w:rsid w:val="729A5158"/>
    <w:rsid w:val="72E75836"/>
    <w:rsid w:val="72FAB1A8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9F94FDB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assroom.thenational.academy/lessons/to-practise-and-apply-knowledge-of-silent-letters-including-test-6mvkjc" TargetMode="External" Id="rId13" /><Relationship Type="http://schemas.openxmlformats.org/officeDocument/2006/relationships/hyperlink" Target="https://classroom.thenational.academy/lessons/to-express-opinions-and-give-reasons-for-them-6gu3jt" TargetMode="External" Id="rId18" /><Relationship Type="http://schemas.openxmlformats.org/officeDocument/2006/relationships/hyperlink" Target="https://classroom.thenational.academy/lessons/developing-design-ideas-further-using-understanding-of-mechanisms-71k3cr" TargetMode="External" Id="rId26" /><Relationship Type="http://schemas.openxmlformats.org/officeDocument/2006/relationships/hyperlink" Target="https://classroom.thenational.academy/lessons/evaluation-of-final-product-and-considering-the-views-of-others-65gk8e" TargetMode="External" Id="rId39" /><Relationship Type="http://schemas.openxmlformats.org/officeDocument/2006/relationships/hyperlink" Target="https://classroom.thenational.academy/lessons/to-design-a-product-criteria-meeting-the-needs-of-the-user-6nk36t" TargetMode="External" Id="rId21" /><Relationship Type="http://schemas.openxmlformats.org/officeDocument/2006/relationships/hyperlink" Target="https://www.youtube.com/watch?v=CxgD9P-kMjE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developing-understanding-of-different-mechanisms-and-how-to-make-them-60r6ac" TargetMode="External" Id="rId16" /><Relationship Type="http://schemas.openxmlformats.org/officeDocument/2006/relationships/hyperlink" Target="https://classroom.thenational.academy/lessons/identifying-known-and-unknown-relationships-cdk6at" TargetMode="External" Id="rId20" /><Relationship Type="http://schemas.openxmlformats.org/officeDocument/2006/relationships/hyperlink" Target="https://classroom.thenational.academy/lessons/to-orally-rehearse-paragraph-two-of-a-persuasive-letter-chk3ct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3G@cantcros.bham.sch.uk" TargetMode="External" Id="rId11" /><Relationship Type="http://schemas.openxmlformats.org/officeDocument/2006/relationships/hyperlink" Target="https://classroom.thenational.academy/lessons/to-orally-rehearse-paragraph-one-of-a-persuasive-letter-61hpcr" TargetMode="External" Id="rId24" /><Relationship Type="http://schemas.openxmlformats.org/officeDocument/2006/relationships/hyperlink" Target="https://classroom.thenational.academy/lessons/using-a-range-of-techniques-to-begin-to-make-our-final-idea-cgr36t" TargetMode="External" Id="rId32" /><Relationship Type="http://schemas.openxmlformats.org/officeDocument/2006/relationships/hyperlink" Target="https://classroom.thenational.academy/lessons/to-recognise-parts-that-are-equal-and-parts-that-are-unequal-70rpcd" TargetMode="External" Id="rId37" /><Relationship Type="http://schemas.openxmlformats.org/officeDocument/2006/relationships/hyperlink" Target="https://www.youtube.com/watch?v=HhoogZtRZzk" TargetMode="External" Id="rId40" /><Relationship Type="http://schemas.openxmlformats.org/officeDocument/2006/relationships/numbering" Target="numbering.xml" Id="rId5" /><Relationship Type="http://schemas.openxmlformats.org/officeDocument/2006/relationships/hyperlink" Target="https://classroom.thenational.academy/lessons/understanding-how-a-range-of-mechanisms-create-movement-chh32r" TargetMode="External" Id="rId15" /><Relationship Type="http://schemas.openxmlformats.org/officeDocument/2006/relationships/hyperlink" Target="https://www.youtube.com/watch?v=LIlFiyn1KkQ" TargetMode="External" Id="rId23" /><Relationship Type="http://schemas.openxmlformats.org/officeDocument/2006/relationships/hyperlink" Target="https://www.youtube.com/watch?v=eS6rjR0loZc" TargetMode="External" Id="rId28" /><Relationship Type="http://schemas.openxmlformats.org/officeDocument/2006/relationships/hyperlink" Target="https://classroom.thenational.academy/lessons/to-develop-reading-for-pleasure-through-discussion-of-favourite-characters-74w3cr" TargetMode="External" Id="rId36" /><Relationship Type="http://schemas.openxmlformats.org/officeDocument/2006/relationships/hyperlink" Target="mailto:remotelearning3S@cantcros.bham.sch.uk" TargetMode="External" Id="rId10" /><Relationship Type="http://schemas.openxmlformats.org/officeDocument/2006/relationships/hyperlink" Target="https://classroom.thenational.academy/lessons/to-use-commands-and-rhetorical-questions-to-persuade-c4ukgd" TargetMode="External" Id="rId19" /><Relationship Type="http://schemas.openxmlformats.org/officeDocument/2006/relationships/hyperlink" Target="https://classroom.thenational.academy/lessons/to-describe-the-part-whole-relationship-c5k62r" TargetMode="Externa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classroom.thenational.academy/lessons/solving-multiplication-and-division-problems-by-drawing-the-bar-model-65k3je" TargetMode="External" Id="rId14" /><Relationship Type="http://schemas.openxmlformats.org/officeDocument/2006/relationships/hyperlink" Target="https://classroom.thenational.academy/lessons/using-a-range-of-techniques-to-create-a-prototype-of-developing-ideas-6hh66c" TargetMode="External" Id="rId22" /><Relationship Type="http://schemas.openxmlformats.org/officeDocument/2006/relationships/hyperlink" Target="https://classroom.thenational.academy/lessons/planning-the-creation-of-your-final-idea-64tk2d" TargetMode="External" Id="rId27" /><Relationship Type="http://schemas.openxmlformats.org/officeDocument/2006/relationships/hyperlink" Target="https://classroom.thenational.academy/lessons/to-write-the-second-paragraph-of-a-persuasive-letter-c9k3cc" TargetMode="External" Id="rId30" /><Relationship Type="http://schemas.openxmlformats.org/officeDocument/2006/relationships/hyperlink" Target="https://classroom.thenational.academy/lessons/to-write-a-persuasive-letter-free-write-75j38e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to-devise-a-character-and-describe-how-they-are-feeling-cnjk4d" TargetMode="External" Id="rId12" /><Relationship Type="http://schemas.openxmlformats.org/officeDocument/2006/relationships/hyperlink" Target="https://www.youtube.com/watch?v=cvMbkw2572k" TargetMode="External" Id="rId17" /><Relationship Type="http://schemas.openxmlformats.org/officeDocument/2006/relationships/hyperlink" Target="https://classroom.thenational.academy/lessons/exploring-commutativity-60t36d" TargetMode="External" Id="rId25" /><Relationship Type="http://schemas.openxmlformats.org/officeDocument/2006/relationships/hyperlink" Target="https://classroom.thenational.academy/lessons/using-a-range-of-techniques-to-complete-final-idea-6wuk0c" TargetMode="External" Id="rId33" /><Relationship Type="http://schemas.openxmlformats.org/officeDocument/2006/relationships/hyperlink" Target="https://classroom.thenational.academy/lessons/using-a-range-of-techniques-to-complete-final-idea-and-testing-against-design-criteria-71gk4e" TargetMode="Externa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8606-ADCD-4E30-90B1-A1C3B05E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A932F-A8DE-4C4D-9984-95FB4BF32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8</revision>
  <dcterms:created xsi:type="dcterms:W3CDTF">2021-11-19T13:37:00.0000000Z</dcterms:created>
  <dcterms:modified xsi:type="dcterms:W3CDTF">2021-12-03T15:17:16.1239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